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BCA" w:rsidRPr="00C430F4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-4025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</w:t>
      </w:r>
      <w:r w:rsidRPr="00C430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EC2BCA" w:rsidRPr="00C430F4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430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  <w:proofErr w:type="gramStart"/>
      <w:r w:rsidRPr="00C430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РАСНОЯРСКИЙ</w:t>
      </w:r>
      <w:proofErr w:type="gramEnd"/>
    </w:p>
    <w:p w:rsidR="00EC2BCA" w:rsidRPr="00F24221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430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АМАРСКОЙ ОБЛАСТИ</w:t>
      </w:r>
    </w:p>
    <w:p w:rsidR="00A939E8" w:rsidRPr="00713C7F" w:rsidRDefault="00A939E8" w:rsidP="0014747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BCA" w:rsidRPr="00C430F4" w:rsidRDefault="00EC2BCA" w:rsidP="00EC2BCA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C430F4">
        <w:rPr>
          <w:rFonts w:ascii="Times New Roman" w:eastAsia="Times New Roman" w:hAnsi="Times New Roman" w:cs="Times New Roman"/>
          <w:sz w:val="44"/>
          <w:szCs w:val="44"/>
          <w:lang w:eastAsia="ru-RU"/>
        </w:rPr>
        <w:t>ПОСТАНОВЛЕНИЕ</w:t>
      </w:r>
    </w:p>
    <w:p w:rsidR="00EC2BCA" w:rsidRPr="00713C7F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2F6E4C">
        <w:rPr>
          <w:rFonts w:ascii="Times New Roman" w:eastAsia="Times New Roman" w:hAnsi="Times New Roman" w:cs="Times New Roman"/>
          <w:sz w:val="28"/>
          <w:szCs w:val="28"/>
          <w:lang w:eastAsia="ru-RU"/>
        </w:rPr>
        <w:t>02.03.2021</w:t>
      </w:r>
      <w:r w:rsidRPr="0071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 w:rsidR="002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</w:t>
      </w:r>
      <w:bookmarkStart w:id="0" w:name="_GoBack"/>
      <w:bookmarkEnd w:id="0"/>
    </w:p>
    <w:p w:rsidR="00EC2BCA" w:rsidRPr="00713C7F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C430F4" w:rsidRDefault="00EC2BCA" w:rsidP="00C43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административный регламент предоставления муниципальной услуги «Подготовка и выдача заключения по вопросам подтверждения факта создания на земельном участке жилого дома, сарая, гаража до вступления в силу Закона  СССР от 6 марта 1990 года №1305-1 «О собственности в СССР», а также фактического пользования земельным участком»</w:t>
      </w:r>
    </w:p>
    <w:p w:rsidR="00C430F4" w:rsidRPr="00C430F4" w:rsidRDefault="00C430F4" w:rsidP="00147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C430F4" w:rsidRDefault="00EC2BCA" w:rsidP="00C430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65F8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зации работы администрации муниципального района Красноярский Самарской области, в соответствии с пунктом 3 части 4 статьи 36 </w:t>
      </w:r>
      <w:r w:rsidR="00C65F8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10.2003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б общих принципах организации  местного самоуправления в Российской Федерации»,</w:t>
      </w:r>
      <w:r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унктом 5 статьи 44 Устава муниципального района Красноярский Самарской области, принятого решением Собрания представителей муниципального района Красноярский Са</w:t>
      </w:r>
      <w:r w:rsidR="00A4544B"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рской области от 14.05.2015 №</w:t>
      </w:r>
      <w:r w:rsidR="00713C7F"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-СП,</w:t>
      </w:r>
      <w:r w:rsidR="00C430F4"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Красноярский Самарской</w:t>
      </w:r>
      <w:proofErr w:type="gramEnd"/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ПОСТАНОВЛЯЕТ:</w:t>
      </w:r>
    </w:p>
    <w:p w:rsidR="00EC2BCA" w:rsidRPr="00C430F4" w:rsidRDefault="00EC2BCA" w:rsidP="00C430F4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B2FCC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Подготовка и выдача заключения по вопросам подтверждения факта создания на земельном участке жилого дома, сарая, гаража до вступления в силу Закона СССР от 06.03.1990 №</w:t>
      </w:r>
      <w:r w:rsidR="00930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FCC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1305-1 «О собственности в СССР», а также фактического пользования земельным участком»</w:t>
      </w:r>
      <w:r w:rsidR="00273C11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4F40B5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</w:t>
      </w:r>
      <w:r w:rsidR="00273C11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),</w:t>
      </w:r>
      <w:r w:rsidR="00C87AD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постановлением </w:t>
      </w:r>
      <w:r w:rsidR="00273C11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Красноярский Самарской области 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87AD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27.11.2015 № 1229</w:t>
      </w:r>
      <w:r w:rsidR="0062088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15.03.2016 </w:t>
      </w:r>
      <w:r w:rsid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2088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</w:t>
      </w:r>
      <w:r w:rsid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88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286</w:t>
      </w:r>
      <w:r w:rsidR="00A4544B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0.08.2018 №</w:t>
      </w:r>
      <w:r w:rsid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44B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219</w:t>
      </w:r>
      <w:r w:rsidR="005D72A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9.01.2019 №</w:t>
      </w:r>
      <w:r w:rsid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050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9.2019 № 286</w:t>
      </w:r>
      <w:r w:rsidR="00DD2E03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от 01.06.2020 №</w:t>
      </w:r>
      <w:r w:rsid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E03">
        <w:rPr>
          <w:rFonts w:ascii="Times New Roman" w:eastAsia="Times New Roman" w:hAnsi="Times New Roman" w:cs="Times New Roman"/>
          <w:sz w:val="28"/>
          <w:szCs w:val="28"/>
          <w:lang w:eastAsia="ru-RU"/>
        </w:rPr>
        <w:t>155</w:t>
      </w:r>
      <w:r w:rsidR="0062088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5D72A9" w:rsidRPr="00C430F4" w:rsidRDefault="000049F5" w:rsidP="00C430F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35FA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.4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2A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44269A" w:rsidRDefault="00835FA4" w:rsidP="00835FA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4</w:t>
      </w:r>
      <w:r w:rsidR="005D72A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4269A" w:rsidRPr="0044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о порядке предоставления муниципальной услуги осуществляется </w:t>
      </w:r>
      <w:r w:rsidR="004426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</w:t>
      </w:r>
      <w:r w:rsidR="00252B22" w:rsidRPr="00252B22">
        <w:t xml:space="preserve"> </w:t>
      </w:r>
      <w:r w:rsidR="00252B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252B22" w:rsidRPr="0025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 (далее - Администрация)</w:t>
      </w:r>
      <w:r w:rsidR="0044269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</w:t>
      </w:r>
      <w:r w:rsidR="0044269A" w:rsidRPr="0044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</w:t>
      </w:r>
      <w:r w:rsidR="0044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а также </w:t>
      </w:r>
      <w:r w:rsidR="0044269A" w:rsidRPr="004426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 заявителя может осуществляться муниципальным бюджетным учреждением «Многофункциональный центр предоставления государственных и муниципальных услуг администрации муниципального района</w:t>
      </w:r>
      <w:r w:rsidR="0044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ий Самарской области»</w:t>
      </w:r>
      <w:r w:rsidR="0044269A" w:rsidRPr="0044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69A" w:rsidRPr="0044269A">
        <w:rPr>
          <w:rFonts w:ascii="Times New Roman" w:eastAsia="Times New Roman" w:hAnsi="Times New Roman" w:cs="Times New Roman"/>
          <w:sz w:val="28"/>
          <w:szCs w:val="28"/>
          <w:lang w:eastAsia="ru-RU"/>
        </w:rPr>
        <w:t>- МФЦ), в том числе с использованием средств телефонной связи.</w:t>
      </w:r>
      <w:proofErr w:type="gramEnd"/>
      <w:r w:rsidR="0044269A" w:rsidRPr="0044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</w:t>
      </w:r>
      <w:r w:rsidR="00A37F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269A" w:rsidRPr="0044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е осуществляется в электронном виде в информационно-телекоммуникационной сети Интернет (далее - сеть Интернет) на официальном сайте Администрации: </w:t>
      </w:r>
      <w:hyperlink r:id="rId10" w:history="1">
        <w:r w:rsidR="00A37FC3" w:rsidRPr="007822D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kryaradm@</w:t>
        </w:r>
        <w:r w:rsidR="00A37FC3" w:rsidRPr="007822D9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ryaradm</w:t>
        </w:r>
        <w:r w:rsidR="00A37FC3" w:rsidRPr="007822D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37FC3" w:rsidRPr="007822D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  <w:r w:rsidR="00A37FC3" w:rsidRPr="007822D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»</w:t>
        </w:r>
      </w:hyperlink>
      <w:r w:rsidR="00A37F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07D3" w:rsidRDefault="00D107D3" w:rsidP="00835FA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37FC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.7</w:t>
      </w:r>
      <w:r w:rsidRPr="00D107D3">
        <w:t xml:space="preserve"> </w:t>
      </w:r>
      <w:r w:rsidRPr="00D107D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107D3" w:rsidRPr="00D107D3" w:rsidRDefault="00D107D3" w:rsidP="00D107D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7. </w:t>
      </w:r>
      <w:r w:rsidRPr="00D1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ителей (их представителей) при предоставлении муниципальной услуги осуществляется </w:t>
      </w:r>
      <w:r w:rsidR="00A37FC3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252B22" w:rsidRPr="0025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1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едующему графику: </w:t>
      </w:r>
    </w:p>
    <w:p w:rsidR="00D107D3" w:rsidRDefault="00D107D3" w:rsidP="00D107D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7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 пятница с 08-00 до 18-00, суббота с 09-00 до 14-0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7D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нахождения МФЦ: Самарская область, Красноярский район, с.</w:t>
      </w:r>
      <w:r w:rsidR="0025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7D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Яр, ул.</w:t>
      </w:r>
      <w:r w:rsidR="0025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олиная, 5, тел. </w:t>
      </w:r>
      <w:r w:rsidR="00A37FC3">
        <w:rPr>
          <w:rFonts w:ascii="Times New Roman" w:eastAsia="Times New Roman" w:hAnsi="Times New Roman" w:cs="Times New Roman"/>
          <w:sz w:val="28"/>
          <w:szCs w:val="28"/>
          <w:lang w:eastAsia="ru-RU"/>
        </w:rPr>
        <w:t>8 (846-</w:t>
      </w:r>
      <w:r w:rsidRPr="00D107D3">
        <w:rPr>
          <w:rFonts w:ascii="Times New Roman" w:eastAsia="Times New Roman" w:hAnsi="Times New Roman" w:cs="Times New Roman"/>
          <w:sz w:val="28"/>
          <w:szCs w:val="28"/>
          <w:lang w:eastAsia="ru-RU"/>
        </w:rPr>
        <w:t>57) 2 01 45, E-</w:t>
      </w:r>
      <w:proofErr w:type="spellStart"/>
      <w:r w:rsidRPr="00D107D3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D1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 w:rsidRPr="009A4B6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mfckrasniyyar@gmail.com.»</w:t>
        </w:r>
      </w:hyperlink>
      <w:r w:rsidR="00A37F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07D3" w:rsidRPr="00D107D3" w:rsidRDefault="00D107D3" w:rsidP="00D107D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9</w:t>
      </w:r>
      <w:r w:rsidRPr="00D1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4269A" w:rsidRDefault="0044269A" w:rsidP="0044269A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9. </w:t>
      </w:r>
      <w:r w:rsidRPr="004426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, сроках, процедурах предоставления муниципальной услуги предоставляется в следующих формах:</w:t>
      </w:r>
    </w:p>
    <w:p w:rsidR="00252B22" w:rsidRPr="0044269A" w:rsidRDefault="00252B22" w:rsidP="0044269A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консультирование лично;</w:t>
      </w:r>
    </w:p>
    <w:p w:rsidR="0044269A" w:rsidRPr="0044269A" w:rsidRDefault="0044269A" w:rsidP="0044269A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консультирование по почте (по электронной почте);</w:t>
      </w:r>
    </w:p>
    <w:p w:rsidR="0044269A" w:rsidRPr="0044269A" w:rsidRDefault="0044269A" w:rsidP="0044269A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консультирование по телефону;</w:t>
      </w:r>
    </w:p>
    <w:p w:rsidR="0044269A" w:rsidRPr="0044269A" w:rsidRDefault="0044269A" w:rsidP="0044269A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9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письменное консультирование;</w:t>
      </w:r>
    </w:p>
    <w:p w:rsidR="00F01432" w:rsidRDefault="0044269A" w:rsidP="0044269A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бличное устное консультирование</w:t>
      </w:r>
      <w:proofErr w:type="gramStart"/>
      <w:r w:rsidRPr="004426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7FC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F01432" w:rsidRDefault="00A37FC3" w:rsidP="0044269A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9.1</w:t>
      </w:r>
      <w:r w:rsidR="00F01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5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ожить в следующей редакции: </w:t>
      </w:r>
    </w:p>
    <w:p w:rsidR="00252B22" w:rsidRDefault="00252B22" w:rsidP="0044269A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9.1. И</w:t>
      </w:r>
      <w:r w:rsidRPr="00252B22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ое консультирование ли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2B22" w:rsidRDefault="00252B22" w:rsidP="0044269A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B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нсультаций, предоставляемых непосредственно в день обращения заявителя, среднее время ожидания в очереди для получения консультации о процедуре предоставления муниципальной услуги не должно превышать 15</w:t>
      </w:r>
      <w:r w:rsidR="00A3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B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.</w:t>
      </w:r>
    </w:p>
    <w:p w:rsidR="00252B22" w:rsidRPr="00252B22" w:rsidRDefault="00252B22" w:rsidP="00252B22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B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устное консультирование каждого заинтересованного лица не может превышать 10 минут.</w:t>
      </w:r>
    </w:p>
    <w:p w:rsidR="00252B22" w:rsidRDefault="00252B22" w:rsidP="00252B22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B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устное обращение, поступившее на личном приеме</w:t>
      </w:r>
      <w:r w:rsidR="00A37F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ся устно (с согласия заявителя (получателя муниципальной услуги) или  его представителя) в ходе личного приема (если изложенные в устном обращении факты и обстоятельства являются очевидными и не требуют дополнительной проверки), в остальных случаях дается письменный ответ по существу поставленных в обращении вопросов</w:t>
      </w:r>
      <w:proofErr w:type="gramStart"/>
      <w:r w:rsidRPr="00252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7FC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252B22" w:rsidRDefault="00A37FC3" w:rsidP="00252B22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2</w:t>
      </w:r>
      <w:r w:rsidR="0025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B22" w:rsidRPr="0025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:rsidR="001471BC" w:rsidRDefault="00252B22" w:rsidP="00252B22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2. </w:t>
      </w:r>
      <w:r w:rsidRPr="00252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 Администрация в 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B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вопросам подтверждения факта создания на земельном участке жилого дома, сарая, гаража до вступления в силу Закона СССР от 6 марта 1990 года № 1305-1 «О собственности в СССР</w:t>
      </w:r>
      <w:r w:rsidR="001471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52B2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факт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я земельным участком</w:t>
      </w:r>
      <w:r w:rsidR="001471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2B22" w:rsidRDefault="001471BC" w:rsidP="00252B22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документов осуществляет </w:t>
      </w:r>
      <w:r w:rsidR="00A37FC3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8D0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7FC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A4C4D" w:rsidRDefault="00CA4C4D" w:rsidP="00252B22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.5 </w:t>
      </w:r>
      <w:r w:rsidRP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CA4C4D" w:rsidRPr="00CA4C4D" w:rsidRDefault="00CA4C4D" w:rsidP="00CA4C4D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5. </w:t>
      </w:r>
      <w:r w:rsidRP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 основанием для предоставления муниципальной услуги являются:</w:t>
      </w:r>
    </w:p>
    <w:p w:rsidR="00CA4C4D" w:rsidRPr="00CA4C4D" w:rsidRDefault="00CA4C4D" w:rsidP="00CA4C4D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 (принята всенародным голосованием 12.12.1993);</w:t>
      </w:r>
    </w:p>
    <w:p w:rsidR="00CA4C4D" w:rsidRPr="00CA4C4D" w:rsidRDefault="00CA4C4D" w:rsidP="00CA4C4D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кодекс Российской Федерации; </w:t>
      </w:r>
    </w:p>
    <w:p w:rsidR="00CA4C4D" w:rsidRPr="00CA4C4D" w:rsidRDefault="00CA4C4D" w:rsidP="00CA4C4D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кодекс Российской Федерации;</w:t>
      </w:r>
    </w:p>
    <w:p w:rsidR="00CA4C4D" w:rsidRPr="00CA4C4D" w:rsidRDefault="00CA4C4D" w:rsidP="00CA4C4D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06.10.2003 № 131-ФЗ «Об общих принципах </w:t>
      </w:r>
      <w:r w:rsidRP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и местного самоуправления в Российской Федерации»; </w:t>
      </w:r>
    </w:p>
    <w:p w:rsidR="00CA4C4D" w:rsidRPr="00CA4C4D" w:rsidRDefault="00CA4C4D" w:rsidP="00CA4C4D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введении в действие Земельного кодекса Российской Федерации» от 25.10.2001 № 137-ФЗ;</w:t>
      </w:r>
    </w:p>
    <w:p w:rsidR="00CA4C4D" w:rsidRPr="00CA4C4D" w:rsidRDefault="00CA4C4D" w:rsidP="00CA4C4D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4.07.2007 № 221-ФЗ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дастровой деятельности</w:t>
      </w:r>
      <w:r w:rsidRP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A4C4D" w:rsidRPr="00CA4C4D" w:rsidRDefault="00CA4C4D" w:rsidP="00CA4C4D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Самарской области «О земле» от 11.03.2005 № 94-ГД;</w:t>
      </w:r>
    </w:p>
    <w:p w:rsidR="00CA4C4D" w:rsidRPr="00CA4C4D" w:rsidRDefault="00CA4C4D" w:rsidP="00CA4C4D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расноярский Самарской области;</w:t>
      </w:r>
    </w:p>
    <w:p w:rsidR="00CA4C4D" w:rsidRPr="00CA4C4D" w:rsidRDefault="00CA4C4D" w:rsidP="00CA4C4D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района Красноярский Самарской области от 24.03.2015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5 «О комиссии по вопросам подтверждения факта создания на земельном участке жилого дома, сарая, гаража до вступления в силу Закона ССС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марта 1990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>1305-1 «О собственности в СССР», а также фактического пользования земельным участком»;</w:t>
      </w:r>
    </w:p>
    <w:p w:rsidR="00CA4C4D" w:rsidRDefault="00CA4C4D" w:rsidP="00CA4C4D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федеральные, региональные, муниципальные норматив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акты</w:t>
      </w:r>
      <w:proofErr w:type="gramStart"/>
      <w:r w:rsidRP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7FC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1471BC" w:rsidRDefault="00A37FC3" w:rsidP="00CA4C4D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19</w:t>
      </w:r>
      <w:r w:rsidR="00147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1BC" w:rsidRPr="001471B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1471BC" w:rsidRDefault="001471BC" w:rsidP="00CA4C4D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19.</w:t>
      </w:r>
      <w:r w:rsidRPr="001471BC">
        <w:t xml:space="preserve"> </w:t>
      </w:r>
      <w:r w:rsidRPr="001471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явления о предоставлении муниципальной услуги, поступившего в письменной форме от заявителя, осуществляется в день его поступления</w:t>
      </w:r>
      <w:proofErr w:type="gramStart"/>
      <w:r w:rsidRPr="001471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7FC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F715E8" w:rsidRDefault="00A37FC3" w:rsidP="0044269A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1</w:t>
      </w:r>
      <w:r w:rsidR="00F7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5E8" w:rsidRPr="00F715E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F715E8" w:rsidRDefault="00F715E8" w:rsidP="0044269A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1. </w:t>
      </w:r>
      <w:r w:rsidRPr="00F715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едоставления муниципальной услуги является обращение заявителя с полным пакетом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5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.</w:t>
      </w:r>
      <w:r w:rsidR="00A37FC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64B86" w:rsidRDefault="00D64B86" w:rsidP="0044269A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3</w:t>
      </w:r>
      <w:r w:rsidRPr="00D6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37F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;</w:t>
      </w:r>
    </w:p>
    <w:p w:rsidR="005B36C6" w:rsidRDefault="005B36C6" w:rsidP="0044269A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3.5 </w:t>
      </w:r>
      <w:r w:rsidRPr="005B36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5B36C6" w:rsidRPr="005B36C6" w:rsidRDefault="005B36C6" w:rsidP="005B36C6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B36C6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Выдача заключения Комиссии.</w:t>
      </w:r>
    </w:p>
    <w:p w:rsidR="005B36C6" w:rsidRPr="005B36C6" w:rsidRDefault="005B36C6" w:rsidP="005B36C6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6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дписание заключения Комиссии Председателем и секретарем Комиссии.</w:t>
      </w:r>
    </w:p>
    <w:p w:rsidR="005B36C6" w:rsidRDefault="005B36C6" w:rsidP="005B36C6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6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формления, заключение</w:t>
      </w:r>
      <w:r w:rsidR="00A3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(в од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е) доставляется в МФЦ сотрудником Администрации, ответственным за доставку документов.</w:t>
      </w:r>
    </w:p>
    <w:p w:rsidR="005B36C6" w:rsidRPr="005B36C6" w:rsidRDefault="005B36C6" w:rsidP="005B36C6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6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ксимальное время выполнения административной процедуры составляет 5 дней.</w:t>
      </w:r>
    </w:p>
    <w:p w:rsidR="005B36C6" w:rsidRPr="005B36C6" w:rsidRDefault="005B36C6" w:rsidP="005B36C6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6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административной процедуры является получение заявителем заключения Комиссии.</w:t>
      </w:r>
    </w:p>
    <w:p w:rsidR="005B36C6" w:rsidRDefault="005B36C6" w:rsidP="005B36C6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6C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подпись заявителя в расписке в получении документов или запись о направлении документов по почте</w:t>
      </w:r>
      <w:proofErr w:type="gramStart"/>
      <w:r w:rsidRPr="005B36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3A4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EC2BCA" w:rsidRPr="00C430F4" w:rsidRDefault="00EC2BCA" w:rsidP="005B36C6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3622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</w:t>
      </w:r>
      <w:r w:rsidR="00E37040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622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E37040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BCA" w:rsidRDefault="00EC2BCA" w:rsidP="0014747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</w:t>
      </w:r>
      <w:r w:rsidR="00FA12BE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официального опубликования.</w:t>
      </w:r>
    </w:p>
    <w:p w:rsidR="00A37FC3" w:rsidRDefault="00A37FC3" w:rsidP="0014747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FC3" w:rsidRPr="00C430F4" w:rsidRDefault="00A37FC3" w:rsidP="0014747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503" w:rsidRDefault="00EC2BCA" w:rsidP="001474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53622F"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                                         </w:t>
      </w:r>
      <w:r w:rsidR="0053622F"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proofErr w:type="spellStart"/>
      <w:r w:rsidR="0053622F"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Белоусов</w:t>
      </w:r>
      <w:proofErr w:type="spellEnd"/>
    </w:p>
    <w:p w:rsidR="008D01E7" w:rsidRDefault="008D01E7" w:rsidP="001474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FC3" w:rsidRDefault="00A37FC3" w:rsidP="001474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FC3" w:rsidRDefault="00A37FC3" w:rsidP="001474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FC3" w:rsidRDefault="00A37FC3" w:rsidP="001474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FC3" w:rsidRDefault="00A37FC3" w:rsidP="001474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FC3" w:rsidRDefault="00A37FC3" w:rsidP="001474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FC3" w:rsidRDefault="00A37FC3" w:rsidP="001474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FC3" w:rsidRDefault="00A37FC3" w:rsidP="001474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FC3" w:rsidRDefault="00A37FC3" w:rsidP="001474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FC3" w:rsidRDefault="00A37FC3" w:rsidP="001474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FC3" w:rsidRDefault="00A37FC3" w:rsidP="001474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FC3" w:rsidRDefault="00A37FC3" w:rsidP="001474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FC3" w:rsidRPr="00713C7F" w:rsidRDefault="00A37FC3" w:rsidP="001474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539" w:rsidRPr="00204516" w:rsidRDefault="00FA12BE" w:rsidP="0020451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A12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ленчиц</w:t>
      </w:r>
      <w:proofErr w:type="spellEnd"/>
      <w:r w:rsidR="00EC2BCA" w:rsidRPr="00FA1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526</w:t>
      </w:r>
    </w:p>
    <w:sectPr w:rsidR="00A65539" w:rsidRPr="00204516" w:rsidSect="00C430F4">
      <w:headerReference w:type="default" r:id="rId12"/>
      <w:pgSz w:w="11909" w:h="16838"/>
      <w:pgMar w:top="1134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F9F" w:rsidRDefault="00F27F9F">
      <w:pPr>
        <w:spacing w:after="0" w:line="240" w:lineRule="auto"/>
      </w:pPr>
      <w:r>
        <w:separator/>
      </w:r>
    </w:p>
  </w:endnote>
  <w:endnote w:type="continuationSeparator" w:id="0">
    <w:p w:rsidR="00F27F9F" w:rsidRDefault="00F27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F9F" w:rsidRDefault="00F27F9F">
      <w:pPr>
        <w:spacing w:after="0" w:line="240" w:lineRule="auto"/>
      </w:pPr>
      <w:r>
        <w:separator/>
      </w:r>
    </w:p>
  </w:footnote>
  <w:footnote w:type="continuationSeparator" w:id="0">
    <w:p w:rsidR="00F27F9F" w:rsidRDefault="00F27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D25" w:rsidRDefault="00325FC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F6E4C">
      <w:rPr>
        <w:noProof/>
      </w:rPr>
      <w:t>2</w:t>
    </w:r>
    <w:r>
      <w:fldChar w:fldCharType="end"/>
    </w:r>
  </w:p>
  <w:p w:rsidR="00E97D25" w:rsidRDefault="00F27F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384C"/>
    <w:multiLevelType w:val="multilevel"/>
    <w:tmpl w:val="A8E27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F4405A"/>
    <w:multiLevelType w:val="multilevel"/>
    <w:tmpl w:val="10E21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4AE35E1"/>
    <w:multiLevelType w:val="hybridMultilevel"/>
    <w:tmpl w:val="5DD2DACC"/>
    <w:lvl w:ilvl="0" w:tplc="04C20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715"/>
    <w:rsid w:val="000049F5"/>
    <w:rsid w:val="00016A14"/>
    <w:rsid w:val="0001734A"/>
    <w:rsid w:val="00062AB3"/>
    <w:rsid w:val="000B3A4D"/>
    <w:rsid w:val="000E2BFC"/>
    <w:rsid w:val="001471BC"/>
    <w:rsid w:val="00147479"/>
    <w:rsid w:val="001B6EF8"/>
    <w:rsid w:val="001E15BB"/>
    <w:rsid w:val="001F50E6"/>
    <w:rsid w:val="00204516"/>
    <w:rsid w:val="00234EFC"/>
    <w:rsid w:val="00252B22"/>
    <w:rsid w:val="00273C11"/>
    <w:rsid w:val="002F0CF0"/>
    <w:rsid w:val="002F253E"/>
    <w:rsid w:val="002F6E4C"/>
    <w:rsid w:val="00325FC8"/>
    <w:rsid w:val="00365478"/>
    <w:rsid w:val="00382BF6"/>
    <w:rsid w:val="003A056A"/>
    <w:rsid w:val="0042382C"/>
    <w:rsid w:val="004373C1"/>
    <w:rsid w:val="0044269A"/>
    <w:rsid w:val="004A74C1"/>
    <w:rsid w:val="004C0453"/>
    <w:rsid w:val="004C74B2"/>
    <w:rsid w:val="004F40B5"/>
    <w:rsid w:val="0053543B"/>
    <w:rsid w:val="0053622F"/>
    <w:rsid w:val="00573A90"/>
    <w:rsid w:val="005B2FCC"/>
    <w:rsid w:val="005B36C6"/>
    <w:rsid w:val="005B529C"/>
    <w:rsid w:val="005B7985"/>
    <w:rsid w:val="005D72A9"/>
    <w:rsid w:val="00606698"/>
    <w:rsid w:val="006206D5"/>
    <w:rsid w:val="00620889"/>
    <w:rsid w:val="00640838"/>
    <w:rsid w:val="00646AC3"/>
    <w:rsid w:val="00687618"/>
    <w:rsid w:val="006C5D09"/>
    <w:rsid w:val="00713C7F"/>
    <w:rsid w:val="007204DE"/>
    <w:rsid w:val="00740715"/>
    <w:rsid w:val="007540FF"/>
    <w:rsid w:val="007942C9"/>
    <w:rsid w:val="007D2414"/>
    <w:rsid w:val="00825DCC"/>
    <w:rsid w:val="00835FA4"/>
    <w:rsid w:val="00862958"/>
    <w:rsid w:val="0088377E"/>
    <w:rsid w:val="008A5268"/>
    <w:rsid w:val="008B3B0C"/>
    <w:rsid w:val="008D01E7"/>
    <w:rsid w:val="00924E66"/>
    <w:rsid w:val="0092660E"/>
    <w:rsid w:val="00930B82"/>
    <w:rsid w:val="00974095"/>
    <w:rsid w:val="00996656"/>
    <w:rsid w:val="009F310F"/>
    <w:rsid w:val="00A37FC3"/>
    <w:rsid w:val="00A4544B"/>
    <w:rsid w:val="00A549BD"/>
    <w:rsid w:val="00A57604"/>
    <w:rsid w:val="00A615EA"/>
    <w:rsid w:val="00A65539"/>
    <w:rsid w:val="00A81419"/>
    <w:rsid w:val="00A939E8"/>
    <w:rsid w:val="00AC7305"/>
    <w:rsid w:val="00AF425C"/>
    <w:rsid w:val="00B106B2"/>
    <w:rsid w:val="00B64D4D"/>
    <w:rsid w:val="00B733E2"/>
    <w:rsid w:val="00B81017"/>
    <w:rsid w:val="00B82370"/>
    <w:rsid w:val="00BD3541"/>
    <w:rsid w:val="00BE2260"/>
    <w:rsid w:val="00C116A8"/>
    <w:rsid w:val="00C16B14"/>
    <w:rsid w:val="00C21FF5"/>
    <w:rsid w:val="00C430F4"/>
    <w:rsid w:val="00C53F37"/>
    <w:rsid w:val="00C656DE"/>
    <w:rsid w:val="00C65F89"/>
    <w:rsid w:val="00C87AD9"/>
    <w:rsid w:val="00CA4C4D"/>
    <w:rsid w:val="00CB24CA"/>
    <w:rsid w:val="00CE031E"/>
    <w:rsid w:val="00CE6786"/>
    <w:rsid w:val="00D03D6D"/>
    <w:rsid w:val="00D107D3"/>
    <w:rsid w:val="00D64B86"/>
    <w:rsid w:val="00D91FA8"/>
    <w:rsid w:val="00DD2E03"/>
    <w:rsid w:val="00DE2253"/>
    <w:rsid w:val="00E37040"/>
    <w:rsid w:val="00E80503"/>
    <w:rsid w:val="00EC2BCA"/>
    <w:rsid w:val="00F01432"/>
    <w:rsid w:val="00F24221"/>
    <w:rsid w:val="00F27F9F"/>
    <w:rsid w:val="00F55C31"/>
    <w:rsid w:val="00F715E8"/>
    <w:rsid w:val="00FA12BE"/>
    <w:rsid w:val="00FA3FA0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krasniyyar@gmail.com.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ryaradm@kryaradm.ru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762C2-E760-4E6F-90EA-E9D7B54A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</dc:creator>
  <cp:lastModifiedBy>root</cp:lastModifiedBy>
  <cp:revision>3</cp:revision>
  <cp:lastPrinted>2021-02-12T09:04:00Z</cp:lastPrinted>
  <dcterms:created xsi:type="dcterms:W3CDTF">2021-03-03T04:11:00Z</dcterms:created>
  <dcterms:modified xsi:type="dcterms:W3CDTF">2021-03-03T05:56:00Z</dcterms:modified>
</cp:coreProperties>
</file>